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D3" w:rsidRPr="008A2BC7" w:rsidRDefault="00A97AD3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# Problem1 a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1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linear', C=1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10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linear', C=100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train_x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train_y.csv") as datatemp2: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1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10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1predict = c</w:t>
      </w:r>
      <w:proofErr w:type="gramStart"/>
      <w:r w:rsidRPr="008A2BC7">
        <w:rPr>
          <w:rFonts w:ascii="Times New Roman" w:hAnsi="Times New Roman" w:cs="Times New Roman"/>
        </w:rPr>
        <w:t>1.predict</w:t>
      </w:r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100predict = c10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predict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2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00predict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'c = 1 accuracy : ', accuracy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'c = 100 accuracy : ', accuracy2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00)</w:t>
      </w: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A504DB" w:rsidP="00A504DB">
      <w:pPr>
        <w:rPr>
          <w:rFonts w:ascii="Times New Roman" w:hAnsi="Times New Roman" w:cs="Times New Roman"/>
        </w:rPr>
      </w:pPr>
    </w:p>
    <w:p w:rsidR="00A504DB" w:rsidRPr="008A2BC7" w:rsidRDefault="00D40DE8" w:rsidP="00A504D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#Problem1 b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1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linear', C=1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 xml:space="preserve">c10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linear', C=100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train_x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train_y.csv") as datatemp2: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1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10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1predict = c</w:t>
      </w:r>
      <w:proofErr w:type="gramStart"/>
      <w:r w:rsidRPr="008A2BC7">
        <w:rPr>
          <w:rFonts w:ascii="Times New Roman" w:hAnsi="Times New Roman" w:cs="Times New Roman"/>
        </w:rPr>
        <w:t>1.predict</w:t>
      </w:r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100predict = c10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predict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2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00predict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'for c = 100'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"the weights w0, w1, w2: (", c100.intercept_[0], c100.coef_[0][0], c100.coef_[0][1],  ")"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"the decision boundary equation : ", c100.intercept_[0], "+", c100.coef_[0][0], "x1 +", c100.coef_[0][1], "x2 +", "= 0"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00, c100.support_vectors_)</w:t>
      </w: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58673A" w:rsidP="00D40DE8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>#</w:t>
      </w:r>
      <w:r w:rsidR="00D10B4B" w:rsidRPr="008A2BC7">
        <w:rPr>
          <w:rFonts w:ascii="Times New Roman" w:hAnsi="Times New Roman" w:cs="Times New Roman"/>
        </w:rPr>
        <w:t>Problem 1 C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1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linear', C=1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10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linear', C=100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train_x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train_y.csv") as datatemp2: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1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10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1predict = c</w:t>
      </w:r>
      <w:proofErr w:type="gramStart"/>
      <w:r w:rsidRPr="008A2BC7">
        <w:rPr>
          <w:rFonts w:ascii="Times New Roman" w:hAnsi="Times New Roman" w:cs="Times New Roman"/>
        </w:rPr>
        <w:t>1.predict</w:t>
      </w:r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100predict = c10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predict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2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00predict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'for c = 100'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"the weights w0, w1, w2: (", c100.intercept_[0], c100.coef_[0][0], c100.coef_[0][1],  ")"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"the decision boundary equation : ", c100.intercept_[0], "+", c100.coef_[0][0], "x1 +", c100.coef_[0][1], "x2 +", "= 0"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int('\n'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g = [0, 0, 0]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 = 0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for point in c100.support_vectors_: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g[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] = </w:t>
      </w:r>
      <w:proofErr w:type="gramStart"/>
      <w:r w:rsidRPr="008A2BC7">
        <w:rPr>
          <w:rFonts w:ascii="Times New Roman" w:hAnsi="Times New Roman" w:cs="Times New Roman"/>
        </w:rPr>
        <w:t>point[</w:t>
      </w:r>
      <w:proofErr w:type="gramEnd"/>
      <w:r w:rsidRPr="008A2BC7">
        <w:rPr>
          <w:rFonts w:ascii="Times New Roman" w:hAnsi="Times New Roman" w:cs="Times New Roman"/>
        </w:rPr>
        <w:t>1] * c100.coef_[0][1] + point[0]*c100.coef_[0][0] + c100.intercept_[0]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 + 1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int(g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int("</w:t>
      </w:r>
      <w:r w:rsidRPr="008A2BC7">
        <w:rPr>
          <w:rFonts w:ascii="Cambria Math" w:hAnsi="Cambria Math" w:cs="Cambria Math"/>
        </w:rPr>
        <w:t>𝑔</w:t>
      </w:r>
      <w:r w:rsidRPr="008A2BC7">
        <w:rPr>
          <w:rFonts w:ascii="Times New Roman" w:hAnsi="Times New Roman" w:cs="Times New Roman"/>
        </w:rPr>
        <w:t>(</w:t>
      </w:r>
      <w:r w:rsidRPr="008A2BC7">
        <w:rPr>
          <w:rFonts w:ascii="Cambria Math" w:hAnsi="Cambria Math" w:cs="Cambria Math"/>
        </w:rPr>
        <w:t>𝑥</w:t>
      </w:r>
      <w:r w:rsidRPr="008A2BC7">
        <w:rPr>
          <w:rFonts w:ascii="Times New Roman" w:hAnsi="Times New Roman" w:cs="Times New Roman"/>
        </w:rPr>
        <w:t>) for each support vector: ", g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100, c100.support_vectors_)</w:t>
      </w: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10B4B">
      <w:pPr>
        <w:rPr>
          <w:rFonts w:ascii="Times New Roman" w:hAnsi="Times New Roman" w:cs="Times New Roman"/>
        </w:rPr>
      </w:pPr>
    </w:p>
    <w:p w:rsidR="00D10B4B" w:rsidRPr="008A2BC7" w:rsidRDefault="00D10B4B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D40DE8" w:rsidRPr="008A2BC7" w:rsidRDefault="00D40DE8" w:rsidP="00D40DE8">
      <w:pPr>
        <w:rPr>
          <w:rFonts w:ascii="Times New Roman" w:hAnsi="Times New Roman" w:cs="Times New Roman"/>
        </w:rPr>
      </w:pPr>
    </w:p>
    <w:p w:rsidR="00A254DC" w:rsidRPr="008A2BC7" w:rsidRDefault="00A254DC" w:rsidP="001A7635">
      <w:pPr>
        <w:rPr>
          <w:rFonts w:ascii="Times New Roman" w:hAnsi="Times New Roman" w:cs="Times New Roman"/>
        </w:rPr>
      </w:pPr>
    </w:p>
    <w:p w:rsidR="00C3245B" w:rsidRPr="008A2BC7" w:rsidRDefault="00C3245B" w:rsidP="001A7635">
      <w:pPr>
        <w:rPr>
          <w:rFonts w:ascii="Times New Roman" w:hAnsi="Times New Roman" w:cs="Times New Roman"/>
        </w:rPr>
      </w:pPr>
    </w:p>
    <w:p w:rsidR="00C3245B" w:rsidRPr="008A2BC7" w:rsidRDefault="00C3245B" w:rsidP="001A7635">
      <w:pPr>
        <w:rPr>
          <w:rFonts w:ascii="Times New Roman" w:hAnsi="Times New Roman" w:cs="Times New Roman"/>
        </w:rPr>
      </w:pPr>
    </w:p>
    <w:p w:rsidR="00C3245B" w:rsidRPr="008A2BC7" w:rsidRDefault="00C3245B" w:rsidP="001A7635">
      <w:pPr>
        <w:rPr>
          <w:rFonts w:ascii="Times New Roman" w:hAnsi="Times New Roman" w:cs="Times New Roman"/>
        </w:rPr>
      </w:pPr>
    </w:p>
    <w:p w:rsidR="00C3245B" w:rsidRPr="008A2BC7" w:rsidRDefault="00C3245B" w:rsidP="001A7635">
      <w:pPr>
        <w:rPr>
          <w:rFonts w:ascii="Times New Roman" w:hAnsi="Times New Roman" w:cs="Times New Roman"/>
        </w:rPr>
      </w:pPr>
    </w:p>
    <w:p w:rsidR="00C3245B" w:rsidRDefault="00C3245B" w:rsidP="001A7635">
      <w:pPr>
        <w:rPr>
          <w:rFonts w:ascii="Times New Roman" w:hAnsi="Times New Roman" w:cs="Times New Roman"/>
        </w:rPr>
      </w:pPr>
    </w:p>
    <w:p w:rsidR="00A33169" w:rsidRPr="008A2BC7" w:rsidRDefault="00A33169" w:rsidP="001A7635">
      <w:pPr>
        <w:rPr>
          <w:rFonts w:ascii="Times New Roman" w:hAnsi="Times New Roman" w:cs="Times New Roman" w:hint="eastAsia"/>
        </w:rPr>
      </w:pPr>
      <w:bookmarkStart w:id="0" w:name="_GoBack"/>
      <w:bookmarkEnd w:id="0"/>
    </w:p>
    <w:p w:rsidR="00C3245B" w:rsidRPr="008A2BC7" w:rsidRDefault="00C3245B" w:rsidP="001A7635">
      <w:pPr>
        <w:rPr>
          <w:rFonts w:ascii="Times New Roman" w:hAnsi="Times New Roman" w:cs="Times New Roman"/>
        </w:rPr>
      </w:pPr>
    </w:p>
    <w:p w:rsidR="00C3245B" w:rsidRPr="008A2BC7" w:rsidRDefault="00C3245B" w:rsidP="001A763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>#Problem1 d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5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C=50, gamma='auto'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500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C=5000, gamma='auto'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train_x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train_y.csv") as datatemp2: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5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c500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50predict = c5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c5000predict = c500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50predict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2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5000predict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'c=50 Gaussian (RBF) Kernel : ', accuracy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'c=5000 Gaussian (RBF) Kernel : ', accuracy2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50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5000)</w:t>
      </w: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</w:p>
    <w:p w:rsidR="00F85CAD" w:rsidRPr="008A2BC7" w:rsidRDefault="00F85CAD" w:rsidP="00C3245B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>Problem1 e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gama1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gamma=10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gama5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gamma=50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gama5000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gamma=500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train_x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train_y.csv") as datatemp2: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gama1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gama5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gama5000.fit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gama10predict = gama1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gama50predict = gama5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gama5000predict = gama5000.predict(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gama10predict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2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gama50predict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3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gama5000predict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'Gaussian Kernel </w:t>
      </w:r>
      <w:proofErr w:type="spellStart"/>
      <w:r w:rsidRPr="008A2BC7">
        <w:rPr>
          <w:rFonts w:ascii="Times New Roman" w:hAnsi="Times New Roman" w:cs="Times New Roman"/>
        </w:rPr>
        <w:t>gama</w:t>
      </w:r>
      <w:proofErr w:type="spellEnd"/>
      <w:r w:rsidRPr="008A2BC7">
        <w:rPr>
          <w:rFonts w:ascii="Times New Roman" w:hAnsi="Times New Roman" w:cs="Times New Roman"/>
        </w:rPr>
        <w:t>=10 : ', accuracy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'Gaussian Kernel </w:t>
      </w:r>
      <w:proofErr w:type="spellStart"/>
      <w:r w:rsidRPr="008A2BC7">
        <w:rPr>
          <w:rFonts w:ascii="Times New Roman" w:hAnsi="Times New Roman" w:cs="Times New Roman"/>
        </w:rPr>
        <w:t>gama</w:t>
      </w:r>
      <w:proofErr w:type="spellEnd"/>
      <w:r w:rsidRPr="008A2BC7">
        <w:rPr>
          <w:rFonts w:ascii="Times New Roman" w:hAnsi="Times New Roman" w:cs="Times New Roman"/>
        </w:rPr>
        <w:t>=50 : ', accuracy2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'Gaussian Kernel </w:t>
      </w:r>
      <w:proofErr w:type="spellStart"/>
      <w:r w:rsidRPr="008A2BC7">
        <w:rPr>
          <w:rFonts w:ascii="Times New Roman" w:hAnsi="Times New Roman" w:cs="Times New Roman"/>
        </w:rPr>
        <w:t>gama</w:t>
      </w:r>
      <w:proofErr w:type="spellEnd"/>
      <w:r w:rsidRPr="008A2BC7">
        <w:rPr>
          <w:rFonts w:ascii="Times New Roman" w:hAnsi="Times New Roman" w:cs="Times New Roman"/>
        </w:rPr>
        <w:t>=5000 :', accuracy3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gama10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gama50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gama5000)</w:t>
      </w: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FC558C" w:rsidP="00CD7F2D">
      <w:pPr>
        <w:rPr>
          <w:rFonts w:ascii="Times New Roman" w:hAnsi="Times New Roman" w:cs="Times New Roman"/>
        </w:rPr>
      </w:pPr>
    </w:p>
    <w:p w:rsidR="00FC558C" w:rsidRPr="008A2BC7" w:rsidRDefault="00231D05" w:rsidP="00CD7F2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>Problem2 a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ross = </w:t>
      </w:r>
      <w:proofErr w:type="spellStart"/>
      <w:proofErr w:type="gramStart"/>
      <w:r w:rsidRPr="008A2BC7">
        <w:rPr>
          <w:rFonts w:ascii="Times New Roman" w:hAnsi="Times New Roman" w:cs="Times New Roman"/>
        </w:rPr>
        <w:t>StratifiedKFold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n_splits</w:t>
      </w:r>
      <w:proofErr w:type="spellEnd"/>
      <w:r w:rsidRPr="008A2BC7">
        <w:rPr>
          <w:rFonts w:ascii="Times New Roman" w:hAnsi="Times New Roman" w:cs="Times New Roman"/>
        </w:rPr>
        <w:t>=5, shuffle=True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gama1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C=1, gamma=1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feature_train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[0:2]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label_train.csv") as datatemp2: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231D0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cross_val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gramEnd"/>
      <w:r w:rsidRPr="008A2BC7">
        <w:rPr>
          <w:rFonts w:ascii="Times New Roman" w:hAnsi="Times New Roman" w:cs="Times New Roman"/>
        </w:rPr>
        <w:t xml:space="preserve">gama1, 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v=cross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accmean</w:t>
      </w:r>
      <w:proofErr w:type="spellEnd"/>
      <w:r w:rsidRPr="008A2BC7">
        <w:rPr>
          <w:rFonts w:ascii="Times New Roman" w:hAnsi="Times New Roman" w:cs="Times New Roman"/>
        </w:rPr>
        <w:t xml:space="preserve"> = sum(accuracy)/5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"average cross- validation accuracy", </w:t>
      </w:r>
      <w:proofErr w:type="spellStart"/>
      <w:r w:rsidRPr="008A2BC7">
        <w:rPr>
          <w:rFonts w:ascii="Times New Roman" w:hAnsi="Times New Roman" w:cs="Times New Roman"/>
        </w:rPr>
        <w:t>accmean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31D05" w:rsidRPr="008A2BC7" w:rsidRDefault="00231D05" w:rsidP="00231D05">
      <w:pPr>
        <w:rPr>
          <w:rFonts w:ascii="Times New Roman" w:hAnsi="Times New Roman" w:cs="Times New Roman"/>
        </w:rPr>
      </w:pPr>
    </w:p>
    <w:p w:rsidR="00231D05" w:rsidRPr="008A2BC7" w:rsidRDefault="00231D05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D7F2D">
      <w:pPr>
        <w:rPr>
          <w:rFonts w:ascii="Times New Roman" w:hAnsi="Times New Roman" w:cs="Times New Roman"/>
        </w:rPr>
      </w:pPr>
    </w:p>
    <w:p w:rsidR="00CD7F2D" w:rsidRPr="008A2BC7" w:rsidRDefault="00CD7F2D" w:rsidP="00C3245B">
      <w:pPr>
        <w:rPr>
          <w:rFonts w:ascii="Times New Roman" w:hAnsi="Times New Roman" w:cs="Times New Roman"/>
        </w:rPr>
      </w:pPr>
    </w:p>
    <w:p w:rsidR="00C3245B" w:rsidRPr="008A2BC7" w:rsidRDefault="00C3245B" w:rsidP="00C3245B">
      <w:pPr>
        <w:rPr>
          <w:rFonts w:ascii="Times New Roman" w:hAnsi="Times New Roman" w:cs="Times New Roman"/>
        </w:rPr>
      </w:pPr>
    </w:p>
    <w:p w:rsidR="00C3245B" w:rsidRPr="008A2BC7" w:rsidRDefault="00A527E4" w:rsidP="001A7635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oblem2b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ross = </w:t>
      </w:r>
      <w:proofErr w:type="spellStart"/>
      <w:proofErr w:type="gramStart"/>
      <w:r w:rsidRPr="008A2BC7">
        <w:rPr>
          <w:rFonts w:ascii="Times New Roman" w:hAnsi="Times New Roman" w:cs="Times New Roman"/>
        </w:rPr>
        <w:t>StratifiedKFold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n_splits</w:t>
      </w:r>
      <w:proofErr w:type="spellEnd"/>
      <w:r w:rsidRPr="008A2BC7">
        <w:rPr>
          <w:rFonts w:ascii="Times New Roman" w:hAnsi="Times New Roman" w:cs="Times New Roman"/>
        </w:rPr>
        <w:t>=5, shuffle=True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logspace</w:t>
      </w:r>
      <w:proofErr w:type="spellEnd"/>
      <w:proofErr w:type="gramEnd"/>
      <w:r w:rsidRPr="008A2BC7">
        <w:rPr>
          <w:rFonts w:ascii="Times New Roman" w:hAnsi="Times New Roman" w:cs="Times New Roman"/>
        </w:rPr>
        <w:t>(-3, 3, 100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gamma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logspace</w:t>
      </w:r>
      <w:proofErr w:type="spellEnd"/>
      <w:proofErr w:type="gramEnd"/>
      <w:r w:rsidRPr="008A2BC7">
        <w:rPr>
          <w:rFonts w:ascii="Times New Roman" w:hAnsi="Times New Roman" w:cs="Times New Roman"/>
        </w:rPr>
        <w:t>(-3, 3, 100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zeros</w:t>
      </w:r>
      <w:proofErr w:type="spellEnd"/>
      <w:proofErr w:type="gramEnd"/>
      <w:r w:rsidRPr="008A2BC7">
        <w:rPr>
          <w:rFonts w:ascii="Times New Roman" w:hAnsi="Times New Roman" w:cs="Times New Roman"/>
        </w:rPr>
        <w:t>((100, 100)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dev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zeros</w:t>
      </w:r>
      <w:proofErr w:type="spellEnd"/>
      <w:proofErr w:type="gramEnd"/>
      <w:r w:rsidRPr="008A2BC7">
        <w:rPr>
          <w:rFonts w:ascii="Times New Roman" w:hAnsi="Times New Roman" w:cs="Times New Roman"/>
        </w:rPr>
        <w:t>((100, 100)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feature_train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[0:2]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label_train.csv") as datatemp2: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or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 in range(</w:t>
      </w:r>
      <w:proofErr w:type="spellStart"/>
      <w:r w:rsidRPr="008A2BC7">
        <w:rPr>
          <w:rFonts w:ascii="Times New Roman" w:hAnsi="Times New Roman" w:cs="Times New Roman"/>
        </w:rPr>
        <w:t>len</w:t>
      </w:r>
      <w:proofErr w:type="spellEnd"/>
      <w:r w:rsidRPr="008A2BC7">
        <w:rPr>
          <w:rFonts w:ascii="Times New Roman" w:hAnsi="Times New Roman" w:cs="Times New Roman"/>
        </w:rPr>
        <w:t>(c)):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j in range(</w:t>
      </w:r>
      <w:proofErr w:type="spellStart"/>
      <w:r w:rsidRPr="008A2BC7">
        <w:rPr>
          <w:rFonts w:ascii="Times New Roman" w:hAnsi="Times New Roman" w:cs="Times New Roman"/>
        </w:rPr>
        <w:t>len</w:t>
      </w:r>
      <w:proofErr w:type="spellEnd"/>
      <w:r w:rsidRPr="008A2BC7">
        <w:rPr>
          <w:rFonts w:ascii="Times New Roman" w:hAnsi="Times New Roman" w:cs="Times New Roman"/>
        </w:rPr>
        <w:t>(gamma)):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r w:rsidRPr="008A2BC7">
        <w:rPr>
          <w:rFonts w:ascii="Times New Roman" w:hAnsi="Times New Roman" w:cs="Times New Roman"/>
        </w:rPr>
        <w:t>cgam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C=c[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>], gamma=gamma[j]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accuracy = </w:t>
      </w:r>
      <w:proofErr w:type="spellStart"/>
      <w:r w:rsidRPr="008A2BC7">
        <w:rPr>
          <w:rFonts w:ascii="Times New Roman" w:hAnsi="Times New Roman" w:cs="Times New Roman"/>
        </w:rPr>
        <w:t>cross_val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cgam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v=cross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acc[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][j]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mean</w:t>
      </w:r>
      <w:proofErr w:type="spellEnd"/>
      <w:proofErr w:type="gramEnd"/>
      <w:r w:rsidRPr="008A2BC7">
        <w:rPr>
          <w:rFonts w:ascii="Times New Roman" w:hAnsi="Times New Roman" w:cs="Times New Roman"/>
        </w:rPr>
        <w:t>(accuracy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dev[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][j] = </w:t>
      </w:r>
      <w:proofErr w:type="spellStart"/>
      <w:r w:rsidRPr="008A2BC7">
        <w:rPr>
          <w:rFonts w:ascii="Times New Roman" w:hAnsi="Times New Roman" w:cs="Times New Roman"/>
        </w:rPr>
        <w:t>np.std</w:t>
      </w:r>
      <w:proofErr w:type="spellEnd"/>
      <w:r w:rsidRPr="008A2BC7">
        <w:rPr>
          <w:rFonts w:ascii="Times New Roman" w:hAnsi="Times New Roman" w:cs="Times New Roman"/>
        </w:rPr>
        <w:t>(accuracy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int('\n'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bestc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c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[0]]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bestgam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gamma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[1]]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bestdev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dev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]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bestacc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"best values of [γ, C]    ", </w:t>
      </w:r>
      <w:proofErr w:type="spellStart"/>
      <w:r w:rsidRPr="008A2BC7">
        <w:rPr>
          <w:rFonts w:ascii="Times New Roman" w:hAnsi="Times New Roman" w:cs="Times New Roman"/>
        </w:rPr>
        <w:t>bestgam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bestc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int('\n'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"mean cross-validation accuracy and standard deviation    ", </w:t>
      </w:r>
      <w:proofErr w:type="spellStart"/>
      <w:r w:rsidRPr="008A2BC7">
        <w:rPr>
          <w:rFonts w:ascii="Times New Roman" w:hAnsi="Times New Roman" w:cs="Times New Roman"/>
        </w:rPr>
        <w:t>bestacc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bestdev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</w:p>
    <w:p w:rsidR="00C25066" w:rsidRPr="008A2BC7" w:rsidRDefault="00C25066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age = </w:t>
      </w:r>
      <w:proofErr w:type="spellStart"/>
      <w:proofErr w:type="gramStart"/>
      <w:r w:rsidRPr="008A2BC7">
        <w:rPr>
          <w:rFonts w:ascii="Times New Roman" w:hAnsi="Times New Roman" w:cs="Times New Roman"/>
        </w:rPr>
        <w:t>plt.imshow</w:t>
      </w:r>
      <w:proofErr w:type="spellEnd"/>
      <w:proofErr w:type="gramEnd"/>
      <w:r w:rsidRPr="008A2BC7">
        <w:rPr>
          <w:rFonts w:ascii="Times New Roman" w:hAnsi="Times New Roman" w:cs="Times New Roman"/>
        </w:rPr>
        <w:t>(acc)</w:t>
      </w:r>
    </w:p>
    <w:p w:rsidR="00C25066" w:rsidRPr="008A2BC7" w:rsidRDefault="00C25066" w:rsidP="00C25066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t.colorbar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A527E4" w:rsidRPr="008A2BC7" w:rsidRDefault="00C25066" w:rsidP="00C25066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t.show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897212" w:rsidRPr="008A2BC7" w:rsidRDefault="00897212" w:rsidP="00C25066">
      <w:pPr>
        <w:rPr>
          <w:rFonts w:ascii="Times New Roman" w:hAnsi="Times New Roman" w:cs="Times New Roman"/>
        </w:rPr>
      </w:pPr>
    </w:p>
    <w:p w:rsidR="00897212" w:rsidRPr="008A2BC7" w:rsidRDefault="00897212" w:rsidP="00C25066">
      <w:pPr>
        <w:rPr>
          <w:rFonts w:ascii="Times New Roman" w:hAnsi="Times New Roman" w:cs="Times New Roman"/>
        </w:rPr>
      </w:pPr>
    </w:p>
    <w:p w:rsidR="00897212" w:rsidRPr="008A2BC7" w:rsidRDefault="00897212" w:rsidP="00C25066">
      <w:pPr>
        <w:rPr>
          <w:rFonts w:ascii="Times New Roman" w:hAnsi="Times New Roman" w:cs="Times New Roman"/>
        </w:rPr>
      </w:pPr>
    </w:p>
    <w:p w:rsidR="00897212" w:rsidRPr="008A2BC7" w:rsidRDefault="00897212" w:rsidP="00C25066">
      <w:pPr>
        <w:rPr>
          <w:rFonts w:ascii="Times New Roman" w:hAnsi="Times New Roman" w:cs="Times New Roman"/>
        </w:rPr>
      </w:pPr>
    </w:p>
    <w:p w:rsidR="00897212" w:rsidRPr="008A2BC7" w:rsidRDefault="00897212" w:rsidP="00C25066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oblem 2c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>import math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c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logspace</w:t>
      </w:r>
      <w:proofErr w:type="spellEnd"/>
      <w:proofErr w:type="gramEnd"/>
      <w:r w:rsidRPr="008A2BC7">
        <w:rPr>
          <w:rFonts w:ascii="Times New Roman" w:hAnsi="Times New Roman" w:cs="Times New Roman"/>
        </w:rPr>
        <w:t>(-3, 3, 50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gamma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logspace</w:t>
      </w:r>
      <w:proofErr w:type="spellEnd"/>
      <w:proofErr w:type="gramEnd"/>
      <w:r w:rsidRPr="008A2BC7">
        <w:rPr>
          <w:rFonts w:ascii="Times New Roman" w:hAnsi="Times New Roman" w:cs="Times New Roman"/>
        </w:rPr>
        <w:t>(-3, 3, 50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or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 in </w:t>
      </w:r>
      <w:proofErr w:type="gramStart"/>
      <w:r w:rsidRPr="008A2BC7">
        <w:rPr>
          <w:rFonts w:ascii="Times New Roman" w:hAnsi="Times New Roman" w:cs="Times New Roman"/>
        </w:rPr>
        <w:t>range(</w:t>
      </w:r>
      <w:proofErr w:type="gramEnd"/>
      <w:r w:rsidRPr="008A2BC7">
        <w:rPr>
          <w:rFonts w:ascii="Times New Roman" w:hAnsi="Times New Roman" w:cs="Times New Roman"/>
        </w:rPr>
        <w:t>20)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acc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zeros</w:t>
      </w:r>
      <w:proofErr w:type="spellEnd"/>
      <w:proofErr w:type="gramEnd"/>
      <w:r w:rsidRPr="008A2BC7">
        <w:rPr>
          <w:rFonts w:ascii="Times New Roman" w:hAnsi="Times New Roman" w:cs="Times New Roman"/>
        </w:rPr>
        <w:t>((50, 50)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dev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zeros</w:t>
      </w:r>
      <w:proofErr w:type="spellEnd"/>
      <w:proofErr w:type="gramEnd"/>
      <w:r w:rsidRPr="008A2BC7">
        <w:rPr>
          <w:rFonts w:ascii="Times New Roman" w:hAnsi="Times New Roman" w:cs="Times New Roman"/>
        </w:rPr>
        <w:t>((50, 50)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cross = </w:t>
      </w:r>
      <w:proofErr w:type="spellStart"/>
      <w:proofErr w:type="gramStart"/>
      <w:r w:rsidRPr="008A2BC7">
        <w:rPr>
          <w:rFonts w:ascii="Times New Roman" w:hAnsi="Times New Roman" w:cs="Times New Roman"/>
        </w:rPr>
        <w:t>StratifiedKFold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n_splits</w:t>
      </w:r>
      <w:proofErr w:type="spellEnd"/>
      <w:r w:rsidRPr="008A2BC7">
        <w:rPr>
          <w:rFonts w:ascii="Times New Roman" w:hAnsi="Times New Roman" w:cs="Times New Roman"/>
        </w:rPr>
        <w:t>=5, shuffle=True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feature_train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[0:2]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label_train.csv") as datatemp2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or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 xml:space="preserve"> in </w:t>
      </w:r>
      <w:proofErr w:type="gramStart"/>
      <w:r w:rsidRPr="008A2BC7">
        <w:rPr>
          <w:rFonts w:ascii="Times New Roman" w:hAnsi="Times New Roman" w:cs="Times New Roman"/>
        </w:rPr>
        <w:t>range(</w:t>
      </w:r>
      <w:proofErr w:type="gramEnd"/>
      <w:r w:rsidRPr="008A2BC7">
        <w:rPr>
          <w:rFonts w:ascii="Times New Roman" w:hAnsi="Times New Roman" w:cs="Times New Roman"/>
        </w:rPr>
        <w:t>20)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j in range(</w:t>
      </w:r>
      <w:proofErr w:type="spellStart"/>
      <w:r w:rsidRPr="008A2BC7">
        <w:rPr>
          <w:rFonts w:ascii="Times New Roman" w:hAnsi="Times New Roman" w:cs="Times New Roman"/>
        </w:rPr>
        <w:t>len</w:t>
      </w:r>
      <w:proofErr w:type="spellEnd"/>
      <w:r w:rsidRPr="008A2BC7">
        <w:rPr>
          <w:rFonts w:ascii="Times New Roman" w:hAnsi="Times New Roman" w:cs="Times New Roman"/>
        </w:rPr>
        <w:t>(c))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r w:rsidRPr="008A2BC7">
        <w:rPr>
          <w:rFonts w:ascii="Times New Roman" w:hAnsi="Times New Roman" w:cs="Times New Roman"/>
        </w:rPr>
        <w:t>for k</w:t>
      </w:r>
      <w:proofErr w:type="spellEnd"/>
      <w:r w:rsidRPr="008A2BC7">
        <w:rPr>
          <w:rFonts w:ascii="Times New Roman" w:hAnsi="Times New Roman" w:cs="Times New Roman"/>
        </w:rPr>
        <w:t xml:space="preserve"> in range(</w:t>
      </w:r>
      <w:proofErr w:type="spellStart"/>
      <w:r w:rsidRPr="008A2BC7">
        <w:rPr>
          <w:rFonts w:ascii="Times New Roman" w:hAnsi="Times New Roman" w:cs="Times New Roman"/>
        </w:rPr>
        <w:t>len</w:t>
      </w:r>
      <w:proofErr w:type="spellEnd"/>
      <w:r w:rsidRPr="008A2BC7">
        <w:rPr>
          <w:rFonts w:ascii="Times New Roman" w:hAnsi="Times New Roman" w:cs="Times New Roman"/>
        </w:rPr>
        <w:t>(gamma)):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    </w:t>
      </w:r>
      <w:proofErr w:type="spellStart"/>
      <w:r w:rsidRPr="008A2BC7">
        <w:rPr>
          <w:rFonts w:ascii="Times New Roman" w:hAnsi="Times New Roman" w:cs="Times New Roman"/>
        </w:rPr>
        <w:t>cgam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C=c[j], gamma=gamma[k]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    accuracy = </w:t>
      </w:r>
      <w:proofErr w:type="spellStart"/>
      <w:r w:rsidRPr="008A2BC7">
        <w:rPr>
          <w:rFonts w:ascii="Times New Roman" w:hAnsi="Times New Roman" w:cs="Times New Roman"/>
        </w:rPr>
        <w:t>cross_val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cgam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>, cv=cross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    acc[j][k]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mean</w:t>
      </w:r>
      <w:proofErr w:type="spellEnd"/>
      <w:proofErr w:type="gramEnd"/>
      <w:r w:rsidRPr="008A2BC7">
        <w:rPr>
          <w:rFonts w:ascii="Times New Roman" w:hAnsi="Times New Roman" w:cs="Times New Roman"/>
        </w:rPr>
        <w:t>(accuracy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    dev[j][k] = </w:t>
      </w:r>
      <w:proofErr w:type="spellStart"/>
      <w:r w:rsidRPr="008A2BC7">
        <w:rPr>
          <w:rFonts w:ascii="Times New Roman" w:hAnsi="Times New Roman" w:cs="Times New Roman"/>
        </w:rPr>
        <w:t>np.std</w:t>
      </w:r>
      <w:proofErr w:type="spellEnd"/>
      <w:r w:rsidRPr="008A2BC7">
        <w:rPr>
          <w:rFonts w:ascii="Times New Roman" w:hAnsi="Times New Roman" w:cs="Times New Roman"/>
        </w:rPr>
        <w:t>(accuracy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spellStart"/>
      <w:r w:rsidRPr="008A2BC7">
        <w:rPr>
          <w:rFonts w:ascii="Times New Roman" w:hAnsi="Times New Roman" w:cs="Times New Roman"/>
        </w:rPr>
        <w:t>bestc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c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[0][0]]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spellStart"/>
      <w:r w:rsidRPr="008A2BC7">
        <w:rPr>
          <w:rFonts w:ascii="Times New Roman" w:hAnsi="Times New Roman" w:cs="Times New Roman"/>
        </w:rPr>
        <w:t>bestgam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gamma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[1][0]]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spellStart"/>
      <w:r w:rsidRPr="008A2BC7">
        <w:rPr>
          <w:rFonts w:ascii="Times New Roman" w:hAnsi="Times New Roman" w:cs="Times New Roman"/>
        </w:rPr>
        <w:t>finalacc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acc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 xml:space="preserve">(acc))[0][0], </w:t>
      </w:r>
      <w:proofErr w:type="spellStart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[1][0]]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spellStart"/>
      <w:r w:rsidRPr="008A2BC7">
        <w:rPr>
          <w:rFonts w:ascii="Times New Roman" w:hAnsi="Times New Roman" w:cs="Times New Roman"/>
        </w:rPr>
        <w:t>finaldev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gramStart"/>
      <w:r w:rsidRPr="008A2BC7">
        <w:rPr>
          <w:rFonts w:ascii="Times New Roman" w:hAnsi="Times New Roman" w:cs="Times New Roman"/>
        </w:rPr>
        <w:t>dev[</w:t>
      </w:r>
      <w:proofErr w:type="spellStart"/>
      <w:proofErr w:type="gramEnd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 xml:space="preserve">(acc))[0][0], </w:t>
      </w:r>
      <w:proofErr w:type="spellStart"/>
      <w:r w:rsidRPr="008A2BC7">
        <w:rPr>
          <w:rFonts w:ascii="Times New Roman" w:hAnsi="Times New Roman" w:cs="Times New Roman"/>
        </w:rPr>
        <w:t>np.where</w:t>
      </w:r>
      <w:proofErr w:type="spellEnd"/>
      <w:r w:rsidRPr="008A2BC7">
        <w:rPr>
          <w:rFonts w:ascii="Times New Roman" w:hAnsi="Times New Roman" w:cs="Times New Roman"/>
        </w:rPr>
        <w:t xml:space="preserve">(acc == </w:t>
      </w:r>
      <w:proofErr w:type="spellStart"/>
      <w:r w:rsidRPr="008A2BC7">
        <w:rPr>
          <w:rFonts w:ascii="Times New Roman" w:hAnsi="Times New Roman" w:cs="Times New Roman"/>
        </w:rPr>
        <w:t>np.max</w:t>
      </w:r>
      <w:proofErr w:type="spellEnd"/>
      <w:r w:rsidRPr="008A2BC7">
        <w:rPr>
          <w:rFonts w:ascii="Times New Roman" w:hAnsi="Times New Roman" w:cs="Times New Roman"/>
        </w:rPr>
        <w:t>(acc))[1][0]]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"T =",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>, "[γ, C] :   ", [round(</w:t>
      </w:r>
      <w:proofErr w:type="spellStart"/>
      <w:r w:rsidRPr="008A2BC7">
        <w:rPr>
          <w:rFonts w:ascii="Times New Roman" w:hAnsi="Times New Roman" w:cs="Times New Roman"/>
        </w:rPr>
        <w:t>bestgama</w:t>
      </w:r>
      <w:proofErr w:type="spellEnd"/>
      <w:r w:rsidRPr="008A2BC7">
        <w:rPr>
          <w:rFonts w:ascii="Times New Roman" w:hAnsi="Times New Roman" w:cs="Times New Roman"/>
        </w:rPr>
        <w:t>, 8), round(</w:t>
      </w:r>
      <w:proofErr w:type="spellStart"/>
      <w:r w:rsidRPr="008A2BC7">
        <w:rPr>
          <w:rFonts w:ascii="Times New Roman" w:hAnsi="Times New Roman" w:cs="Times New Roman"/>
        </w:rPr>
        <w:t>bestc</w:t>
      </w:r>
      <w:proofErr w:type="spellEnd"/>
      <w:r w:rsidRPr="008A2BC7">
        <w:rPr>
          <w:rFonts w:ascii="Times New Roman" w:hAnsi="Times New Roman" w:cs="Times New Roman"/>
        </w:rPr>
        <w:t>, 8)])</w:t>
      </w:r>
    </w:p>
    <w:p w:rsidR="00897212" w:rsidRPr="008A2BC7" w:rsidRDefault="00897212" w:rsidP="00897212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</w:t>
      </w: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 xml:space="preserve">"T =", </w:t>
      </w:r>
      <w:proofErr w:type="spellStart"/>
      <w:r w:rsidRPr="008A2BC7">
        <w:rPr>
          <w:rFonts w:ascii="Times New Roman" w:hAnsi="Times New Roman" w:cs="Times New Roman"/>
        </w:rPr>
        <w:t>i</w:t>
      </w:r>
      <w:proofErr w:type="spellEnd"/>
      <w:r w:rsidRPr="008A2BC7">
        <w:rPr>
          <w:rFonts w:ascii="Times New Roman" w:hAnsi="Times New Roman" w:cs="Times New Roman"/>
        </w:rPr>
        <w:t>, "accuracy and standard deviation :   ", round(</w:t>
      </w:r>
      <w:proofErr w:type="spellStart"/>
      <w:r w:rsidRPr="008A2BC7">
        <w:rPr>
          <w:rFonts w:ascii="Times New Roman" w:hAnsi="Times New Roman" w:cs="Times New Roman"/>
        </w:rPr>
        <w:t>finalacc</w:t>
      </w:r>
      <w:proofErr w:type="spellEnd"/>
      <w:r w:rsidRPr="008A2BC7">
        <w:rPr>
          <w:rFonts w:ascii="Times New Roman" w:hAnsi="Times New Roman" w:cs="Times New Roman"/>
        </w:rPr>
        <w:t>, 8), "    ", round(</w:t>
      </w:r>
      <w:proofErr w:type="spellStart"/>
      <w:r w:rsidRPr="008A2BC7">
        <w:rPr>
          <w:rFonts w:ascii="Times New Roman" w:hAnsi="Times New Roman" w:cs="Times New Roman"/>
        </w:rPr>
        <w:t>finaldev</w:t>
      </w:r>
      <w:proofErr w:type="spellEnd"/>
      <w:r w:rsidRPr="008A2BC7">
        <w:rPr>
          <w:rFonts w:ascii="Times New Roman" w:hAnsi="Times New Roman" w:cs="Times New Roman"/>
        </w:rPr>
        <w:t>, 8))</w:t>
      </w:r>
    </w:p>
    <w:p w:rsidR="00897212" w:rsidRPr="008A2BC7" w:rsidRDefault="00897212" w:rsidP="005C15BE">
      <w:pPr>
        <w:ind w:firstLine="480"/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print("\n")</w:t>
      </w:r>
    </w:p>
    <w:p w:rsidR="005C15BE" w:rsidRPr="008A2BC7" w:rsidRDefault="005C15BE" w:rsidP="005C15BE">
      <w:pPr>
        <w:ind w:firstLine="480"/>
        <w:rPr>
          <w:rFonts w:ascii="Times New Roman" w:hAnsi="Times New Roman" w:cs="Times New Roman"/>
        </w:rPr>
      </w:pPr>
    </w:p>
    <w:p w:rsidR="005C15BE" w:rsidRPr="008A2BC7" w:rsidRDefault="005C15BE" w:rsidP="005C15BE">
      <w:pPr>
        <w:ind w:firstLine="480"/>
        <w:rPr>
          <w:rFonts w:ascii="Times New Roman" w:hAnsi="Times New Roman" w:cs="Times New Roman"/>
        </w:rPr>
      </w:pPr>
    </w:p>
    <w:p w:rsidR="005C15BE" w:rsidRPr="008A2BC7" w:rsidRDefault="005C15BE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Problem 2d 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math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 xml:space="preserve">import </w:t>
      </w:r>
      <w:proofErr w:type="spellStart"/>
      <w:r w:rsidRPr="008A2BC7">
        <w:rPr>
          <w:rFonts w:ascii="Times New Roman" w:hAnsi="Times New Roman" w:cs="Times New Roman"/>
        </w:rPr>
        <w:t>numpy</w:t>
      </w:r>
      <w:proofErr w:type="spellEnd"/>
      <w:r w:rsidRPr="008A2BC7">
        <w:rPr>
          <w:rFonts w:ascii="Times New Roman" w:hAnsi="Times New Roman" w:cs="Times New Roman"/>
        </w:rPr>
        <w:t xml:space="preserve"> as np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preprocessing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andardScaler</w:t>
      </w:r>
      <w:proofErr w:type="spellEnd"/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import pandas as pd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threshold=np.inf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# </w:t>
      </w:r>
      <w:proofErr w:type="spellStart"/>
      <w:r w:rsidRPr="008A2BC7">
        <w:rPr>
          <w:rFonts w:ascii="Times New Roman" w:hAnsi="Times New Roman" w:cs="Times New Roman"/>
        </w:rPr>
        <w:t>np.set_printoptions</w:t>
      </w:r>
      <w:proofErr w:type="spellEnd"/>
      <w:r w:rsidRPr="008A2BC7">
        <w:rPr>
          <w:rFonts w:ascii="Times New Roman" w:hAnsi="Times New Roman" w:cs="Times New Roman"/>
        </w:rPr>
        <w:t>(precision=9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</w:t>
      </w:r>
      <w:proofErr w:type="spellEnd"/>
      <w:r w:rsidRPr="008A2BC7">
        <w:rPr>
          <w:rFonts w:ascii="Times New Roman" w:hAnsi="Times New Roman" w:cs="Times New Roman"/>
        </w:rPr>
        <w:t xml:space="preserve"> import preprocessing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libsvm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libsvm.svmutil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r w:rsidRPr="008A2BC7">
        <w:rPr>
          <w:rFonts w:ascii="Times New Roman" w:hAnsi="Times New Roman" w:cs="Times New Roman"/>
        </w:rPr>
        <w:t>sklearn.svm</w:t>
      </w:r>
      <w:proofErr w:type="spellEnd"/>
      <w:r w:rsidRPr="008A2BC7">
        <w:rPr>
          <w:rFonts w:ascii="Times New Roman" w:hAnsi="Times New Roman" w:cs="Times New Roman"/>
        </w:rPr>
        <w:t xml:space="preserve"> import *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etrics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import *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StratifiedKFold</w:t>
      </w:r>
      <w:proofErr w:type="spellEnd"/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from </w:t>
      </w:r>
      <w:proofErr w:type="spellStart"/>
      <w:proofErr w:type="gramStart"/>
      <w:r w:rsidRPr="008A2BC7">
        <w:rPr>
          <w:rFonts w:ascii="Times New Roman" w:hAnsi="Times New Roman" w:cs="Times New Roman"/>
        </w:rPr>
        <w:t>sklearn.model</w:t>
      </w:r>
      <w:proofErr w:type="gramEnd"/>
      <w:r w:rsidRPr="008A2BC7">
        <w:rPr>
          <w:rFonts w:ascii="Times New Roman" w:hAnsi="Times New Roman" w:cs="Times New Roman"/>
        </w:rPr>
        <w:t>_selection</w:t>
      </w:r>
      <w:proofErr w:type="spellEnd"/>
      <w:r w:rsidRPr="008A2BC7">
        <w:rPr>
          <w:rFonts w:ascii="Times New Roman" w:hAnsi="Times New Roman" w:cs="Times New Roman"/>
        </w:rPr>
        <w:t xml:space="preserve"> import </w:t>
      </w:r>
      <w:proofErr w:type="spellStart"/>
      <w:r w:rsidRPr="008A2BC7">
        <w:rPr>
          <w:rFonts w:ascii="Times New Roman" w:hAnsi="Times New Roman" w:cs="Times New Roman"/>
        </w:rPr>
        <w:t>cross_val_score</w:t>
      </w:r>
      <w:proofErr w:type="spellEnd"/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8A2BC7">
        <w:rPr>
          <w:rFonts w:ascii="Times New Roman" w:hAnsi="Times New Roman" w:cs="Times New Roman"/>
        </w:rPr>
        <w:t>matplotlib.pyplot</w:t>
      </w:r>
      <w:proofErr w:type="spellEnd"/>
      <w:proofErr w:type="gramEnd"/>
      <w:r w:rsidRPr="008A2BC7">
        <w:rPr>
          <w:rFonts w:ascii="Times New Roman" w:hAnsi="Times New Roman" w:cs="Times New Roman"/>
        </w:rPr>
        <w:t xml:space="preserve"> as </w:t>
      </w:r>
      <w:proofErr w:type="spellStart"/>
      <w:r w:rsidRPr="008A2BC7">
        <w:rPr>
          <w:rFonts w:ascii="Times New Roman" w:hAnsi="Times New Roman" w:cs="Times New Roman"/>
        </w:rPr>
        <w:t>plt</w:t>
      </w:r>
      <w:proofErr w:type="spellEnd"/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set = </w:t>
      </w:r>
      <w:proofErr w:type="gramStart"/>
      <w:r w:rsidRPr="008A2BC7">
        <w:rPr>
          <w:rFonts w:ascii="Times New Roman" w:hAnsi="Times New Roman" w:cs="Times New Roman"/>
        </w:rPr>
        <w:t>SVC(</w:t>
      </w:r>
      <w:proofErr w:type="gramEnd"/>
      <w:r w:rsidRPr="008A2BC7">
        <w:rPr>
          <w:rFonts w:ascii="Times New Roman" w:hAnsi="Times New Roman" w:cs="Times New Roman"/>
        </w:rPr>
        <w:t>kernel='</w:t>
      </w:r>
      <w:proofErr w:type="spellStart"/>
      <w:r w:rsidRPr="008A2BC7">
        <w:rPr>
          <w:rFonts w:ascii="Times New Roman" w:hAnsi="Times New Roman" w:cs="Times New Roman"/>
        </w:rPr>
        <w:t>rbf</w:t>
      </w:r>
      <w:proofErr w:type="spellEnd"/>
      <w:r w:rsidRPr="008A2BC7">
        <w:rPr>
          <w:rFonts w:ascii="Times New Roman" w:hAnsi="Times New Roman" w:cs="Times New Roman"/>
        </w:rPr>
        <w:t>', gamma=0.06866488, C=244.20530945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with open("feature_train.csv") as </w:t>
      </w:r>
      <w:proofErr w:type="spellStart"/>
      <w:r w:rsidRPr="008A2BC7">
        <w:rPr>
          <w:rFonts w:ascii="Times New Roman" w:hAnsi="Times New Roman" w:cs="Times New Roman"/>
        </w:rPr>
        <w:t>datatemp</w:t>
      </w:r>
      <w:proofErr w:type="spellEnd"/>
      <w:r w:rsidRPr="008A2BC7">
        <w:rPr>
          <w:rFonts w:ascii="Times New Roman" w:hAnsi="Times New Roman" w:cs="Times New Roman"/>
        </w:rPr>
        <w:t>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 = </w:t>
      </w:r>
      <w:proofErr w:type="spellStart"/>
      <w:proofErr w:type="gramStart"/>
      <w:r w:rsidRPr="008A2BC7">
        <w:rPr>
          <w:rFonts w:ascii="Times New Roman" w:hAnsi="Times New Roman" w:cs="Times New Roman"/>
        </w:rPr>
        <w:t>datatemp.readlines</w:t>
      </w:r>
      <w:proofErr w:type="spellEnd"/>
      <w:proofErr w:type="gramEnd"/>
      <w:r w:rsidRPr="008A2BC7">
        <w:rPr>
          <w:rFonts w:ascii="Times New Roman" w:hAnsi="Times New Roman" w:cs="Times New Roman"/>
        </w:rPr>
        <w:t>(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 in reader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 = </w:t>
      </w:r>
      <w:proofErr w:type="spellStart"/>
      <w:proofErr w:type="gramStart"/>
      <w:r w:rsidRPr="008A2BC7">
        <w:rPr>
          <w:rFonts w:ascii="Times New Roman" w:hAnsi="Times New Roman" w:cs="Times New Roman"/>
        </w:rPr>
        <w:t>rows.split</w:t>
      </w:r>
      <w:proofErr w:type="spellEnd"/>
      <w:proofErr w:type="gramEnd"/>
      <w:r w:rsidRPr="008A2BC7">
        <w:rPr>
          <w:rFonts w:ascii="Times New Roman" w:hAnsi="Times New Roman" w:cs="Times New Roman"/>
        </w:rPr>
        <w:t>(','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8A2BC7">
        <w:rPr>
          <w:rFonts w:ascii="Times New Roman" w:hAnsi="Times New Roman" w:cs="Times New Roman"/>
        </w:rPr>
        <w:t>train.append</w:t>
      </w:r>
      <w:proofErr w:type="spellEnd"/>
      <w:proofErr w:type="gramEnd"/>
      <w:r w:rsidRPr="008A2BC7">
        <w:rPr>
          <w:rFonts w:ascii="Times New Roman" w:hAnsi="Times New Roman" w:cs="Times New Roman"/>
        </w:rPr>
        <w:t>(rows[0:2]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2)) for rows2 in train]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label_train.csv") as datatemp2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2 = datatemp2.readlines(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2 in reader2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2 = rows2.split(','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2.append(rows2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2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3)) for rows3 in train2]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2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lastRenderedPageBreak/>
        <w:t>with open("feature_test.csv") as datatemp3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3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3 = datatemp3.readlines(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3 in reader3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3 = rows3.split(','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3.append(rows3[0:2]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3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4)) for rows4 in train3]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estdata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3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>with open("label_test.csv") as datatemp4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4 = 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reader4 = datatemp4.readlines(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for rows4 in reader4: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rows4 = rows4.split(','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    train4.append(rows4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    train4 = [</w:t>
      </w:r>
      <w:proofErr w:type="gramStart"/>
      <w:r w:rsidRPr="008A2BC7">
        <w:rPr>
          <w:rFonts w:ascii="Times New Roman" w:hAnsi="Times New Roman" w:cs="Times New Roman"/>
        </w:rPr>
        <w:t>list(</w:t>
      </w:r>
      <w:proofErr w:type="gramEnd"/>
      <w:r w:rsidRPr="008A2BC7">
        <w:rPr>
          <w:rFonts w:ascii="Times New Roman" w:hAnsi="Times New Roman" w:cs="Times New Roman"/>
        </w:rPr>
        <w:t>map(float, rows5)) for rows5 in train4]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es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array</w:t>
      </w:r>
      <w:proofErr w:type="spellEnd"/>
      <w:proofErr w:type="gramEnd"/>
      <w:r w:rsidRPr="008A2BC7">
        <w:rPr>
          <w:rFonts w:ascii="Times New Roman" w:hAnsi="Times New Roman" w:cs="Times New Roman"/>
        </w:rPr>
        <w:t>(train4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testlabel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np.hstack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estlabel.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set.fit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es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estlabel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r w:rsidRPr="008A2BC7">
        <w:rPr>
          <w:rFonts w:ascii="Times New Roman" w:hAnsi="Times New Roman" w:cs="Times New Roman"/>
        </w:rPr>
        <w:t>setpredict</w:t>
      </w:r>
      <w:proofErr w:type="spellEnd"/>
      <w:r w:rsidRPr="008A2BC7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8A2BC7">
        <w:rPr>
          <w:rFonts w:ascii="Times New Roman" w:hAnsi="Times New Roman" w:cs="Times New Roman"/>
        </w:rPr>
        <w:t>set.predict</w:t>
      </w:r>
      <w:proofErr w:type="spellEnd"/>
      <w:proofErr w:type="gramEnd"/>
      <w:r w:rsidRPr="008A2BC7">
        <w:rPr>
          <w:rFonts w:ascii="Times New Roman" w:hAnsi="Times New Roman" w:cs="Times New Roman"/>
        </w:rPr>
        <w:t>(</w:t>
      </w:r>
      <w:proofErr w:type="spellStart"/>
      <w:r w:rsidRPr="008A2BC7">
        <w:rPr>
          <w:rFonts w:ascii="Times New Roman" w:hAnsi="Times New Roman" w:cs="Times New Roman"/>
        </w:rPr>
        <w:t>testdata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r w:rsidRPr="008A2BC7">
        <w:rPr>
          <w:rFonts w:ascii="Times New Roman" w:hAnsi="Times New Roman" w:cs="Times New Roman"/>
        </w:rPr>
        <w:t xml:space="preserve">accuracy = </w:t>
      </w:r>
      <w:proofErr w:type="spellStart"/>
      <w:r w:rsidRPr="008A2BC7">
        <w:rPr>
          <w:rFonts w:ascii="Times New Roman" w:hAnsi="Times New Roman" w:cs="Times New Roman"/>
        </w:rPr>
        <w:t>accuracy_</w:t>
      </w:r>
      <w:proofErr w:type="gramStart"/>
      <w:r w:rsidRPr="008A2BC7">
        <w:rPr>
          <w:rFonts w:ascii="Times New Roman" w:hAnsi="Times New Roman" w:cs="Times New Roman"/>
        </w:rPr>
        <w:t>score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estlabel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setpredict</w:t>
      </w:r>
      <w:proofErr w:type="spellEnd"/>
      <w:r w:rsidRPr="008A2BC7">
        <w:rPr>
          <w:rFonts w:ascii="Times New Roman" w:hAnsi="Times New Roman" w:cs="Times New Roman"/>
        </w:rPr>
        <w:t>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gramStart"/>
      <w:r w:rsidRPr="008A2BC7">
        <w:rPr>
          <w:rFonts w:ascii="Times New Roman" w:hAnsi="Times New Roman" w:cs="Times New Roman"/>
        </w:rPr>
        <w:t>print(</w:t>
      </w:r>
      <w:proofErr w:type="gramEnd"/>
      <w:r w:rsidRPr="008A2BC7">
        <w:rPr>
          <w:rFonts w:ascii="Times New Roman" w:hAnsi="Times New Roman" w:cs="Times New Roman"/>
        </w:rPr>
        <w:t>"accuracy of test set:", accuracy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  <w:proofErr w:type="spellStart"/>
      <w:proofErr w:type="gramStart"/>
      <w:r w:rsidRPr="008A2BC7">
        <w:rPr>
          <w:rFonts w:ascii="Times New Roman" w:hAnsi="Times New Roman" w:cs="Times New Roman"/>
        </w:rPr>
        <w:t>plotSVMBoundaries</w:t>
      </w:r>
      <w:proofErr w:type="spellEnd"/>
      <w:r w:rsidRPr="008A2BC7">
        <w:rPr>
          <w:rFonts w:ascii="Times New Roman" w:hAnsi="Times New Roman" w:cs="Times New Roman"/>
        </w:rPr>
        <w:t>(</w:t>
      </w:r>
      <w:proofErr w:type="spellStart"/>
      <w:proofErr w:type="gramEnd"/>
      <w:r w:rsidRPr="008A2BC7">
        <w:rPr>
          <w:rFonts w:ascii="Times New Roman" w:hAnsi="Times New Roman" w:cs="Times New Roman"/>
        </w:rPr>
        <w:t>testdata</w:t>
      </w:r>
      <w:proofErr w:type="spellEnd"/>
      <w:r w:rsidRPr="008A2BC7">
        <w:rPr>
          <w:rFonts w:ascii="Times New Roman" w:hAnsi="Times New Roman" w:cs="Times New Roman"/>
        </w:rPr>
        <w:t xml:space="preserve">, </w:t>
      </w:r>
      <w:proofErr w:type="spellStart"/>
      <w:r w:rsidRPr="008A2BC7">
        <w:rPr>
          <w:rFonts w:ascii="Times New Roman" w:hAnsi="Times New Roman" w:cs="Times New Roman"/>
        </w:rPr>
        <w:t>testlabel</w:t>
      </w:r>
      <w:proofErr w:type="spellEnd"/>
      <w:r w:rsidRPr="008A2BC7">
        <w:rPr>
          <w:rFonts w:ascii="Times New Roman" w:hAnsi="Times New Roman" w:cs="Times New Roman"/>
        </w:rPr>
        <w:t>, set)</w:t>
      </w: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p w:rsidR="002B118D" w:rsidRPr="008A2BC7" w:rsidRDefault="002B118D" w:rsidP="002B118D">
      <w:pPr>
        <w:rPr>
          <w:rFonts w:ascii="Times New Roman" w:hAnsi="Times New Roman" w:cs="Times New Roman"/>
        </w:rPr>
      </w:pPr>
    </w:p>
    <w:sectPr w:rsidR="002B118D" w:rsidRPr="008A2BC7" w:rsidSect="00FC290E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1B90" w:rsidRDefault="00C11B90" w:rsidP="00D276D6">
      <w:r>
        <w:separator/>
      </w:r>
    </w:p>
  </w:endnote>
  <w:endnote w:type="continuationSeparator" w:id="0">
    <w:p w:rsidR="00C11B90" w:rsidRDefault="00C11B90" w:rsidP="00D27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1B90" w:rsidRDefault="00C11B90" w:rsidP="00D276D6">
      <w:r>
        <w:separator/>
      </w:r>
    </w:p>
  </w:footnote>
  <w:footnote w:type="continuationSeparator" w:id="0">
    <w:p w:rsidR="00C11B90" w:rsidRDefault="00C11B90" w:rsidP="00D27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6EF"/>
    <w:multiLevelType w:val="multilevel"/>
    <w:tmpl w:val="98768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64"/>
    <w:rsid w:val="00012EE8"/>
    <w:rsid w:val="00015765"/>
    <w:rsid w:val="0001790F"/>
    <w:rsid w:val="00021A6D"/>
    <w:rsid w:val="00023A6D"/>
    <w:rsid w:val="0002751E"/>
    <w:rsid w:val="00034482"/>
    <w:rsid w:val="000350C8"/>
    <w:rsid w:val="00046F1C"/>
    <w:rsid w:val="000520D3"/>
    <w:rsid w:val="000522D1"/>
    <w:rsid w:val="0007027B"/>
    <w:rsid w:val="0007763D"/>
    <w:rsid w:val="00080305"/>
    <w:rsid w:val="00087C98"/>
    <w:rsid w:val="00093AC8"/>
    <w:rsid w:val="00093CDA"/>
    <w:rsid w:val="000960F5"/>
    <w:rsid w:val="00097A2F"/>
    <w:rsid w:val="000A2C64"/>
    <w:rsid w:val="000B5129"/>
    <w:rsid w:val="000B77EB"/>
    <w:rsid w:val="000C14F2"/>
    <w:rsid w:val="000D2055"/>
    <w:rsid w:val="000D3429"/>
    <w:rsid w:val="000D4F77"/>
    <w:rsid w:val="000D5DB7"/>
    <w:rsid w:val="000E12D6"/>
    <w:rsid w:val="000E3288"/>
    <w:rsid w:val="000E33B8"/>
    <w:rsid w:val="000E5ABC"/>
    <w:rsid w:val="000F2A22"/>
    <w:rsid w:val="000F5BD5"/>
    <w:rsid w:val="0010304B"/>
    <w:rsid w:val="00106B37"/>
    <w:rsid w:val="00107973"/>
    <w:rsid w:val="001141B5"/>
    <w:rsid w:val="00125891"/>
    <w:rsid w:val="00133296"/>
    <w:rsid w:val="00135F58"/>
    <w:rsid w:val="00160E63"/>
    <w:rsid w:val="00161539"/>
    <w:rsid w:val="001639B7"/>
    <w:rsid w:val="00167CC3"/>
    <w:rsid w:val="00170DBB"/>
    <w:rsid w:val="00173DF5"/>
    <w:rsid w:val="0017448D"/>
    <w:rsid w:val="0017554E"/>
    <w:rsid w:val="00177090"/>
    <w:rsid w:val="0018233C"/>
    <w:rsid w:val="00182D22"/>
    <w:rsid w:val="00183769"/>
    <w:rsid w:val="001848B9"/>
    <w:rsid w:val="001856B9"/>
    <w:rsid w:val="0018721D"/>
    <w:rsid w:val="00187875"/>
    <w:rsid w:val="001A1AFC"/>
    <w:rsid w:val="001A1BE3"/>
    <w:rsid w:val="001A4820"/>
    <w:rsid w:val="001A739A"/>
    <w:rsid w:val="001A7635"/>
    <w:rsid w:val="001A7FF9"/>
    <w:rsid w:val="001C2C3E"/>
    <w:rsid w:val="001D3521"/>
    <w:rsid w:val="001D5E43"/>
    <w:rsid w:val="001E2BB5"/>
    <w:rsid w:val="001F0BE7"/>
    <w:rsid w:val="001F6B8A"/>
    <w:rsid w:val="001F772C"/>
    <w:rsid w:val="002045E1"/>
    <w:rsid w:val="002074C7"/>
    <w:rsid w:val="0021455D"/>
    <w:rsid w:val="00214993"/>
    <w:rsid w:val="002211CE"/>
    <w:rsid w:val="002245A5"/>
    <w:rsid w:val="00227529"/>
    <w:rsid w:val="00227A97"/>
    <w:rsid w:val="00231D05"/>
    <w:rsid w:val="0023670E"/>
    <w:rsid w:val="00236D8D"/>
    <w:rsid w:val="00240271"/>
    <w:rsid w:val="00245A58"/>
    <w:rsid w:val="0025575D"/>
    <w:rsid w:val="00256166"/>
    <w:rsid w:val="002607EF"/>
    <w:rsid w:val="00260CE6"/>
    <w:rsid w:val="00261178"/>
    <w:rsid w:val="0026509F"/>
    <w:rsid w:val="00275C36"/>
    <w:rsid w:val="002818EF"/>
    <w:rsid w:val="00282A79"/>
    <w:rsid w:val="002848AA"/>
    <w:rsid w:val="0028643D"/>
    <w:rsid w:val="00293396"/>
    <w:rsid w:val="00293679"/>
    <w:rsid w:val="00295851"/>
    <w:rsid w:val="00295909"/>
    <w:rsid w:val="0029613F"/>
    <w:rsid w:val="00297CCF"/>
    <w:rsid w:val="00297E53"/>
    <w:rsid w:val="002A14DC"/>
    <w:rsid w:val="002A24A9"/>
    <w:rsid w:val="002A3037"/>
    <w:rsid w:val="002A709B"/>
    <w:rsid w:val="002B118D"/>
    <w:rsid w:val="002B210A"/>
    <w:rsid w:val="002B52FC"/>
    <w:rsid w:val="002C0EDF"/>
    <w:rsid w:val="002C21E0"/>
    <w:rsid w:val="002C35F4"/>
    <w:rsid w:val="002C41D9"/>
    <w:rsid w:val="002E1FBA"/>
    <w:rsid w:val="002F3B39"/>
    <w:rsid w:val="00315815"/>
    <w:rsid w:val="00316F1C"/>
    <w:rsid w:val="00320A87"/>
    <w:rsid w:val="00320B74"/>
    <w:rsid w:val="00324DBA"/>
    <w:rsid w:val="00326C80"/>
    <w:rsid w:val="0033325D"/>
    <w:rsid w:val="0033594D"/>
    <w:rsid w:val="00337AF7"/>
    <w:rsid w:val="00340033"/>
    <w:rsid w:val="00360645"/>
    <w:rsid w:val="00360BFB"/>
    <w:rsid w:val="00361D25"/>
    <w:rsid w:val="003631B4"/>
    <w:rsid w:val="00367937"/>
    <w:rsid w:val="00381684"/>
    <w:rsid w:val="00382BD9"/>
    <w:rsid w:val="00385888"/>
    <w:rsid w:val="003860B1"/>
    <w:rsid w:val="003871EC"/>
    <w:rsid w:val="00390535"/>
    <w:rsid w:val="003969B2"/>
    <w:rsid w:val="003A0218"/>
    <w:rsid w:val="003A12D2"/>
    <w:rsid w:val="003A5E92"/>
    <w:rsid w:val="003B54CC"/>
    <w:rsid w:val="003B7D80"/>
    <w:rsid w:val="003C5CAE"/>
    <w:rsid w:val="003C5F04"/>
    <w:rsid w:val="003D0B92"/>
    <w:rsid w:val="003D45B3"/>
    <w:rsid w:val="003E2BC9"/>
    <w:rsid w:val="003E300D"/>
    <w:rsid w:val="003E717D"/>
    <w:rsid w:val="003F0C5D"/>
    <w:rsid w:val="003F3440"/>
    <w:rsid w:val="003F36C3"/>
    <w:rsid w:val="00400874"/>
    <w:rsid w:val="00401BE0"/>
    <w:rsid w:val="00407F83"/>
    <w:rsid w:val="004126DC"/>
    <w:rsid w:val="00414305"/>
    <w:rsid w:val="004171A3"/>
    <w:rsid w:val="00434B84"/>
    <w:rsid w:val="00436099"/>
    <w:rsid w:val="00440BD8"/>
    <w:rsid w:val="004503DC"/>
    <w:rsid w:val="0046502B"/>
    <w:rsid w:val="004717B2"/>
    <w:rsid w:val="00476A76"/>
    <w:rsid w:val="0048119E"/>
    <w:rsid w:val="0048327B"/>
    <w:rsid w:val="00486862"/>
    <w:rsid w:val="004917EF"/>
    <w:rsid w:val="00493F09"/>
    <w:rsid w:val="0049528B"/>
    <w:rsid w:val="004A3B9E"/>
    <w:rsid w:val="004A4AA9"/>
    <w:rsid w:val="004A797C"/>
    <w:rsid w:val="004C57FC"/>
    <w:rsid w:val="004D67A6"/>
    <w:rsid w:val="004D762C"/>
    <w:rsid w:val="004E05BA"/>
    <w:rsid w:val="004E2303"/>
    <w:rsid w:val="004E240E"/>
    <w:rsid w:val="004E5E04"/>
    <w:rsid w:val="004F0624"/>
    <w:rsid w:val="004F6CDE"/>
    <w:rsid w:val="005017AE"/>
    <w:rsid w:val="00502287"/>
    <w:rsid w:val="00503CD0"/>
    <w:rsid w:val="0050619B"/>
    <w:rsid w:val="005142AF"/>
    <w:rsid w:val="00514AA6"/>
    <w:rsid w:val="00515B23"/>
    <w:rsid w:val="005175DB"/>
    <w:rsid w:val="005249FB"/>
    <w:rsid w:val="00525004"/>
    <w:rsid w:val="005351B6"/>
    <w:rsid w:val="00542556"/>
    <w:rsid w:val="00547EFD"/>
    <w:rsid w:val="0055043B"/>
    <w:rsid w:val="00555787"/>
    <w:rsid w:val="00564EB5"/>
    <w:rsid w:val="00570F4D"/>
    <w:rsid w:val="005714CF"/>
    <w:rsid w:val="00573F19"/>
    <w:rsid w:val="0057458C"/>
    <w:rsid w:val="00581A56"/>
    <w:rsid w:val="00584777"/>
    <w:rsid w:val="005853C2"/>
    <w:rsid w:val="00585EE7"/>
    <w:rsid w:val="0058673A"/>
    <w:rsid w:val="00587458"/>
    <w:rsid w:val="005933AA"/>
    <w:rsid w:val="005A02D3"/>
    <w:rsid w:val="005A13AB"/>
    <w:rsid w:val="005A7662"/>
    <w:rsid w:val="005B3719"/>
    <w:rsid w:val="005B4158"/>
    <w:rsid w:val="005B73AF"/>
    <w:rsid w:val="005C15BE"/>
    <w:rsid w:val="005C353A"/>
    <w:rsid w:val="005C638F"/>
    <w:rsid w:val="005E262A"/>
    <w:rsid w:val="005E7683"/>
    <w:rsid w:val="005F4F5D"/>
    <w:rsid w:val="005F7068"/>
    <w:rsid w:val="006050F9"/>
    <w:rsid w:val="00610113"/>
    <w:rsid w:val="00617A5B"/>
    <w:rsid w:val="00617F0D"/>
    <w:rsid w:val="0062136E"/>
    <w:rsid w:val="006268B0"/>
    <w:rsid w:val="00652A98"/>
    <w:rsid w:val="0065697D"/>
    <w:rsid w:val="00662A2E"/>
    <w:rsid w:val="00665910"/>
    <w:rsid w:val="00666BED"/>
    <w:rsid w:val="00666D9C"/>
    <w:rsid w:val="00674922"/>
    <w:rsid w:val="00674DB9"/>
    <w:rsid w:val="00680478"/>
    <w:rsid w:val="00684605"/>
    <w:rsid w:val="00684DDC"/>
    <w:rsid w:val="00686287"/>
    <w:rsid w:val="00695298"/>
    <w:rsid w:val="006A3D6C"/>
    <w:rsid w:val="006A4EA7"/>
    <w:rsid w:val="006B1E11"/>
    <w:rsid w:val="006B4BD9"/>
    <w:rsid w:val="006B6153"/>
    <w:rsid w:val="006C5B39"/>
    <w:rsid w:val="006C7D64"/>
    <w:rsid w:val="006E09D7"/>
    <w:rsid w:val="006E4A35"/>
    <w:rsid w:val="006F2B44"/>
    <w:rsid w:val="00701E6C"/>
    <w:rsid w:val="00702354"/>
    <w:rsid w:val="007031FC"/>
    <w:rsid w:val="00703952"/>
    <w:rsid w:val="007061E8"/>
    <w:rsid w:val="00711A06"/>
    <w:rsid w:val="00711CC3"/>
    <w:rsid w:val="00712E2C"/>
    <w:rsid w:val="00713A03"/>
    <w:rsid w:val="0071437F"/>
    <w:rsid w:val="007254A7"/>
    <w:rsid w:val="00733F9F"/>
    <w:rsid w:val="00736510"/>
    <w:rsid w:val="00740B5E"/>
    <w:rsid w:val="0074232E"/>
    <w:rsid w:val="00744327"/>
    <w:rsid w:val="00745D16"/>
    <w:rsid w:val="00751169"/>
    <w:rsid w:val="00751AF2"/>
    <w:rsid w:val="00753677"/>
    <w:rsid w:val="00753878"/>
    <w:rsid w:val="00760832"/>
    <w:rsid w:val="00760DD7"/>
    <w:rsid w:val="00761590"/>
    <w:rsid w:val="0076188B"/>
    <w:rsid w:val="007634AE"/>
    <w:rsid w:val="00766FAB"/>
    <w:rsid w:val="00772D82"/>
    <w:rsid w:val="00774C34"/>
    <w:rsid w:val="007759B7"/>
    <w:rsid w:val="00791AFE"/>
    <w:rsid w:val="007A09BB"/>
    <w:rsid w:val="007A0B20"/>
    <w:rsid w:val="007B2D0F"/>
    <w:rsid w:val="007C18A6"/>
    <w:rsid w:val="007C56C0"/>
    <w:rsid w:val="007C71FD"/>
    <w:rsid w:val="007D0B57"/>
    <w:rsid w:val="007D66B0"/>
    <w:rsid w:val="007D7603"/>
    <w:rsid w:val="007E03B1"/>
    <w:rsid w:val="007F00DB"/>
    <w:rsid w:val="007F2C25"/>
    <w:rsid w:val="007F764A"/>
    <w:rsid w:val="008109B2"/>
    <w:rsid w:val="00816F8B"/>
    <w:rsid w:val="00817787"/>
    <w:rsid w:val="008234BA"/>
    <w:rsid w:val="00824840"/>
    <w:rsid w:val="00827450"/>
    <w:rsid w:val="00827EE8"/>
    <w:rsid w:val="00842662"/>
    <w:rsid w:val="0084461D"/>
    <w:rsid w:val="00846FE5"/>
    <w:rsid w:val="008533DD"/>
    <w:rsid w:val="0085478A"/>
    <w:rsid w:val="0086085E"/>
    <w:rsid w:val="00861026"/>
    <w:rsid w:val="00862784"/>
    <w:rsid w:val="00866D80"/>
    <w:rsid w:val="00867E88"/>
    <w:rsid w:val="00871852"/>
    <w:rsid w:val="008721C4"/>
    <w:rsid w:val="00875CD7"/>
    <w:rsid w:val="008767B4"/>
    <w:rsid w:val="008809EA"/>
    <w:rsid w:val="008836BC"/>
    <w:rsid w:val="008864A9"/>
    <w:rsid w:val="00887CEA"/>
    <w:rsid w:val="00890CDA"/>
    <w:rsid w:val="00895BFE"/>
    <w:rsid w:val="0089701F"/>
    <w:rsid w:val="00897212"/>
    <w:rsid w:val="00897C27"/>
    <w:rsid w:val="008A2BC7"/>
    <w:rsid w:val="008A4512"/>
    <w:rsid w:val="008A6251"/>
    <w:rsid w:val="008B0310"/>
    <w:rsid w:val="008B50F3"/>
    <w:rsid w:val="008B5AD6"/>
    <w:rsid w:val="008B7904"/>
    <w:rsid w:val="008C68DF"/>
    <w:rsid w:val="008C6A0E"/>
    <w:rsid w:val="008D0840"/>
    <w:rsid w:val="008D452F"/>
    <w:rsid w:val="008E4131"/>
    <w:rsid w:val="008E77C5"/>
    <w:rsid w:val="008E7F42"/>
    <w:rsid w:val="008F2EDA"/>
    <w:rsid w:val="008F733C"/>
    <w:rsid w:val="008F7795"/>
    <w:rsid w:val="0090145E"/>
    <w:rsid w:val="0090424B"/>
    <w:rsid w:val="00904FA0"/>
    <w:rsid w:val="00907C83"/>
    <w:rsid w:val="00912316"/>
    <w:rsid w:val="00913E2C"/>
    <w:rsid w:val="009159F8"/>
    <w:rsid w:val="00934A70"/>
    <w:rsid w:val="00943130"/>
    <w:rsid w:val="00944021"/>
    <w:rsid w:val="00960C85"/>
    <w:rsid w:val="00962906"/>
    <w:rsid w:val="00970A9A"/>
    <w:rsid w:val="0097366E"/>
    <w:rsid w:val="009757C0"/>
    <w:rsid w:val="00980300"/>
    <w:rsid w:val="00981EE2"/>
    <w:rsid w:val="00982D5C"/>
    <w:rsid w:val="00982E64"/>
    <w:rsid w:val="00986D9B"/>
    <w:rsid w:val="009A751B"/>
    <w:rsid w:val="009B018F"/>
    <w:rsid w:val="009B331F"/>
    <w:rsid w:val="009B5BA6"/>
    <w:rsid w:val="009C17CC"/>
    <w:rsid w:val="009C1A64"/>
    <w:rsid w:val="009C5B04"/>
    <w:rsid w:val="009C7DBB"/>
    <w:rsid w:val="009D56E4"/>
    <w:rsid w:val="00A00456"/>
    <w:rsid w:val="00A01486"/>
    <w:rsid w:val="00A02B9E"/>
    <w:rsid w:val="00A02D29"/>
    <w:rsid w:val="00A067C9"/>
    <w:rsid w:val="00A2292B"/>
    <w:rsid w:val="00A2489D"/>
    <w:rsid w:val="00A254DC"/>
    <w:rsid w:val="00A2717B"/>
    <w:rsid w:val="00A31FC1"/>
    <w:rsid w:val="00A33169"/>
    <w:rsid w:val="00A42402"/>
    <w:rsid w:val="00A504DB"/>
    <w:rsid w:val="00A527E4"/>
    <w:rsid w:val="00A61EEF"/>
    <w:rsid w:val="00A64CE3"/>
    <w:rsid w:val="00A6731E"/>
    <w:rsid w:val="00A80A64"/>
    <w:rsid w:val="00A81E44"/>
    <w:rsid w:val="00A85346"/>
    <w:rsid w:val="00A8795C"/>
    <w:rsid w:val="00A94A85"/>
    <w:rsid w:val="00A97AD3"/>
    <w:rsid w:val="00AA2966"/>
    <w:rsid w:val="00AA4440"/>
    <w:rsid w:val="00AA52DD"/>
    <w:rsid w:val="00AA553F"/>
    <w:rsid w:val="00AA6D2F"/>
    <w:rsid w:val="00AA723D"/>
    <w:rsid w:val="00AB7D79"/>
    <w:rsid w:val="00AC4169"/>
    <w:rsid w:val="00AC4FA4"/>
    <w:rsid w:val="00AC5F4C"/>
    <w:rsid w:val="00AC6A14"/>
    <w:rsid w:val="00AD1A14"/>
    <w:rsid w:val="00AD5FDC"/>
    <w:rsid w:val="00AD7845"/>
    <w:rsid w:val="00AE1087"/>
    <w:rsid w:val="00AE7C19"/>
    <w:rsid w:val="00AF10F7"/>
    <w:rsid w:val="00AF2FE5"/>
    <w:rsid w:val="00AF5D68"/>
    <w:rsid w:val="00B0546C"/>
    <w:rsid w:val="00B05BE3"/>
    <w:rsid w:val="00B05EF0"/>
    <w:rsid w:val="00B0723D"/>
    <w:rsid w:val="00B10387"/>
    <w:rsid w:val="00B12123"/>
    <w:rsid w:val="00B153A3"/>
    <w:rsid w:val="00B17B0A"/>
    <w:rsid w:val="00B22810"/>
    <w:rsid w:val="00B239C0"/>
    <w:rsid w:val="00B2439A"/>
    <w:rsid w:val="00B244D0"/>
    <w:rsid w:val="00B370E8"/>
    <w:rsid w:val="00B41229"/>
    <w:rsid w:val="00B55D9F"/>
    <w:rsid w:val="00B735DB"/>
    <w:rsid w:val="00B81BE1"/>
    <w:rsid w:val="00B82FDD"/>
    <w:rsid w:val="00B8478D"/>
    <w:rsid w:val="00B91AEF"/>
    <w:rsid w:val="00B955FC"/>
    <w:rsid w:val="00BA69F8"/>
    <w:rsid w:val="00BB3CAE"/>
    <w:rsid w:val="00BB60DE"/>
    <w:rsid w:val="00BC26FB"/>
    <w:rsid w:val="00BC27AC"/>
    <w:rsid w:val="00BC75AF"/>
    <w:rsid w:val="00BD103A"/>
    <w:rsid w:val="00BD3319"/>
    <w:rsid w:val="00BE0916"/>
    <w:rsid w:val="00BE4DC7"/>
    <w:rsid w:val="00BE5930"/>
    <w:rsid w:val="00BE65E0"/>
    <w:rsid w:val="00BF0DB0"/>
    <w:rsid w:val="00BF6C03"/>
    <w:rsid w:val="00BF6C59"/>
    <w:rsid w:val="00C06424"/>
    <w:rsid w:val="00C10E24"/>
    <w:rsid w:val="00C115CF"/>
    <w:rsid w:val="00C11B90"/>
    <w:rsid w:val="00C13A4B"/>
    <w:rsid w:val="00C15EDD"/>
    <w:rsid w:val="00C173A8"/>
    <w:rsid w:val="00C25066"/>
    <w:rsid w:val="00C3014C"/>
    <w:rsid w:val="00C30A7A"/>
    <w:rsid w:val="00C3245B"/>
    <w:rsid w:val="00C339D5"/>
    <w:rsid w:val="00C4430C"/>
    <w:rsid w:val="00C504FD"/>
    <w:rsid w:val="00C51679"/>
    <w:rsid w:val="00C52947"/>
    <w:rsid w:val="00C536CF"/>
    <w:rsid w:val="00C54DA3"/>
    <w:rsid w:val="00C56099"/>
    <w:rsid w:val="00C60CCF"/>
    <w:rsid w:val="00C76A71"/>
    <w:rsid w:val="00C77E0A"/>
    <w:rsid w:val="00C864C3"/>
    <w:rsid w:val="00C9105A"/>
    <w:rsid w:val="00C93B09"/>
    <w:rsid w:val="00C93E23"/>
    <w:rsid w:val="00C9480A"/>
    <w:rsid w:val="00C94CDA"/>
    <w:rsid w:val="00C95B81"/>
    <w:rsid w:val="00C96FA3"/>
    <w:rsid w:val="00C97D05"/>
    <w:rsid w:val="00CA5943"/>
    <w:rsid w:val="00CA5961"/>
    <w:rsid w:val="00CB3F92"/>
    <w:rsid w:val="00CC17D1"/>
    <w:rsid w:val="00CC68A4"/>
    <w:rsid w:val="00CD5015"/>
    <w:rsid w:val="00CD7F2D"/>
    <w:rsid w:val="00CE03E6"/>
    <w:rsid w:val="00CE3F33"/>
    <w:rsid w:val="00CE4558"/>
    <w:rsid w:val="00CE4976"/>
    <w:rsid w:val="00CE56B4"/>
    <w:rsid w:val="00CE6C16"/>
    <w:rsid w:val="00CF53B6"/>
    <w:rsid w:val="00CF649B"/>
    <w:rsid w:val="00D00C30"/>
    <w:rsid w:val="00D0153D"/>
    <w:rsid w:val="00D04A80"/>
    <w:rsid w:val="00D10B4B"/>
    <w:rsid w:val="00D2247C"/>
    <w:rsid w:val="00D22B9C"/>
    <w:rsid w:val="00D24F73"/>
    <w:rsid w:val="00D276D6"/>
    <w:rsid w:val="00D31D08"/>
    <w:rsid w:val="00D37777"/>
    <w:rsid w:val="00D401BC"/>
    <w:rsid w:val="00D40DE8"/>
    <w:rsid w:val="00D46786"/>
    <w:rsid w:val="00D50E23"/>
    <w:rsid w:val="00D5552A"/>
    <w:rsid w:val="00D62CA7"/>
    <w:rsid w:val="00D63666"/>
    <w:rsid w:val="00D6444C"/>
    <w:rsid w:val="00D66749"/>
    <w:rsid w:val="00D73414"/>
    <w:rsid w:val="00D768BE"/>
    <w:rsid w:val="00D81358"/>
    <w:rsid w:val="00D92A0A"/>
    <w:rsid w:val="00D92E06"/>
    <w:rsid w:val="00D93CDB"/>
    <w:rsid w:val="00D9463B"/>
    <w:rsid w:val="00D948BD"/>
    <w:rsid w:val="00D96014"/>
    <w:rsid w:val="00DA0391"/>
    <w:rsid w:val="00DA1893"/>
    <w:rsid w:val="00DA2B05"/>
    <w:rsid w:val="00DA3BC7"/>
    <w:rsid w:val="00DA45F8"/>
    <w:rsid w:val="00DA6196"/>
    <w:rsid w:val="00DB395C"/>
    <w:rsid w:val="00DB6601"/>
    <w:rsid w:val="00DC5B51"/>
    <w:rsid w:val="00DD0C0F"/>
    <w:rsid w:val="00DD0E9A"/>
    <w:rsid w:val="00DD38DE"/>
    <w:rsid w:val="00DE25B6"/>
    <w:rsid w:val="00DE3BC3"/>
    <w:rsid w:val="00DE6171"/>
    <w:rsid w:val="00DF1668"/>
    <w:rsid w:val="00DF3DB6"/>
    <w:rsid w:val="00E034B9"/>
    <w:rsid w:val="00E03D1F"/>
    <w:rsid w:val="00E11511"/>
    <w:rsid w:val="00E12882"/>
    <w:rsid w:val="00E176BF"/>
    <w:rsid w:val="00E202C3"/>
    <w:rsid w:val="00E22091"/>
    <w:rsid w:val="00E22B4E"/>
    <w:rsid w:val="00E268DB"/>
    <w:rsid w:val="00E304A2"/>
    <w:rsid w:val="00E30B7B"/>
    <w:rsid w:val="00E30E7B"/>
    <w:rsid w:val="00E34AED"/>
    <w:rsid w:val="00E45100"/>
    <w:rsid w:val="00E46E02"/>
    <w:rsid w:val="00E57779"/>
    <w:rsid w:val="00E618B7"/>
    <w:rsid w:val="00E62EED"/>
    <w:rsid w:val="00E63C11"/>
    <w:rsid w:val="00E828B6"/>
    <w:rsid w:val="00E85221"/>
    <w:rsid w:val="00E876A6"/>
    <w:rsid w:val="00E96F0C"/>
    <w:rsid w:val="00EB1E40"/>
    <w:rsid w:val="00EC26E8"/>
    <w:rsid w:val="00EC6674"/>
    <w:rsid w:val="00EC6E77"/>
    <w:rsid w:val="00EC785E"/>
    <w:rsid w:val="00ED1B8A"/>
    <w:rsid w:val="00EF6EC5"/>
    <w:rsid w:val="00EF7B84"/>
    <w:rsid w:val="00F00647"/>
    <w:rsid w:val="00F05557"/>
    <w:rsid w:val="00F078C9"/>
    <w:rsid w:val="00F10C42"/>
    <w:rsid w:val="00F1510A"/>
    <w:rsid w:val="00F21B72"/>
    <w:rsid w:val="00F22602"/>
    <w:rsid w:val="00F27B15"/>
    <w:rsid w:val="00F31E35"/>
    <w:rsid w:val="00F362AA"/>
    <w:rsid w:val="00F52E7E"/>
    <w:rsid w:val="00F621FD"/>
    <w:rsid w:val="00F669A1"/>
    <w:rsid w:val="00F67E2A"/>
    <w:rsid w:val="00F746CE"/>
    <w:rsid w:val="00F85582"/>
    <w:rsid w:val="00F85CAD"/>
    <w:rsid w:val="00F87723"/>
    <w:rsid w:val="00F94D65"/>
    <w:rsid w:val="00FA078B"/>
    <w:rsid w:val="00FA7E79"/>
    <w:rsid w:val="00FB1B03"/>
    <w:rsid w:val="00FC22D1"/>
    <w:rsid w:val="00FC290E"/>
    <w:rsid w:val="00FC558C"/>
    <w:rsid w:val="00FD1E0E"/>
    <w:rsid w:val="00FE027B"/>
    <w:rsid w:val="00FE2252"/>
    <w:rsid w:val="00FE6989"/>
    <w:rsid w:val="00FE7295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32B50"/>
  <w15:chartTrackingRefBased/>
  <w15:docId w15:val="{4B06C8DB-BCC8-404E-A9F4-E3031BCF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7CE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F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semiHidden/>
    <w:rsid w:val="000F2A22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0F2A22"/>
    <w:rPr>
      <w:rFonts w:ascii="宋体" w:eastAsia="宋体" w:hAnsi="宋体" w:cs="宋体"/>
      <w:sz w:val="24"/>
      <w:szCs w:val="24"/>
    </w:rPr>
  </w:style>
  <w:style w:type="character" w:customStyle="1" w:styleId="hljs-function">
    <w:name w:val="hljs-function"/>
    <w:basedOn w:val="a0"/>
    <w:rsid w:val="000F2A22"/>
  </w:style>
  <w:style w:type="character" w:customStyle="1" w:styleId="hljs-keyword">
    <w:name w:val="hljs-keyword"/>
    <w:basedOn w:val="a0"/>
    <w:rsid w:val="000F2A22"/>
  </w:style>
  <w:style w:type="character" w:customStyle="1" w:styleId="hljs-title">
    <w:name w:val="hljs-title"/>
    <w:basedOn w:val="a0"/>
    <w:rsid w:val="000F2A22"/>
  </w:style>
  <w:style w:type="character" w:customStyle="1" w:styleId="hljs-params">
    <w:name w:val="hljs-params"/>
    <w:basedOn w:val="a0"/>
    <w:rsid w:val="000F2A22"/>
  </w:style>
  <w:style w:type="character" w:customStyle="1" w:styleId="hljs-number">
    <w:name w:val="hljs-number"/>
    <w:basedOn w:val="a0"/>
    <w:rsid w:val="000F2A22"/>
  </w:style>
  <w:style w:type="paragraph" w:styleId="a3">
    <w:name w:val="Normal (Web)"/>
    <w:basedOn w:val="a"/>
    <w:uiPriority w:val="99"/>
    <w:unhideWhenUsed/>
    <w:rsid w:val="00740B5E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D27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276D6"/>
    <w:rPr>
      <w:rFonts w:ascii="宋体" w:eastAsia="宋体" w:hAnsi="宋体" w:cs="宋体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276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276D6"/>
    <w:rPr>
      <w:rFonts w:ascii="宋体" w:eastAsia="宋体" w:hAnsi="宋体" w:cs="宋体"/>
      <w:kern w:val="0"/>
      <w:sz w:val="18"/>
      <w:szCs w:val="18"/>
    </w:rPr>
  </w:style>
  <w:style w:type="character" w:styleId="a8">
    <w:name w:val="Hyperlink"/>
    <w:basedOn w:val="a0"/>
    <w:uiPriority w:val="99"/>
    <w:unhideWhenUsed/>
    <w:rsid w:val="0010797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0797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12882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493F0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93F09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1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7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5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5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7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7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3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DCFEA8-4FF3-8D4B-B854-57C8C65F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6</Pages>
  <Words>2319</Words>
  <Characters>13221</Characters>
  <Application>Microsoft Office Word</Application>
  <DocSecurity>0</DocSecurity>
  <Lines>110</Lines>
  <Paragraphs>31</Paragraphs>
  <ScaleCrop>false</ScaleCrop>
  <Company/>
  <LinksUpToDate>false</LinksUpToDate>
  <CharactersWithSpaces>1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Xu</dc:creator>
  <cp:keywords/>
  <dc:description/>
  <cp:lastModifiedBy>Jian Xu</cp:lastModifiedBy>
  <cp:revision>253</cp:revision>
  <cp:lastPrinted>2020-01-31T10:08:00Z</cp:lastPrinted>
  <dcterms:created xsi:type="dcterms:W3CDTF">2020-01-31T10:08:00Z</dcterms:created>
  <dcterms:modified xsi:type="dcterms:W3CDTF">2020-04-04T19:21:00Z</dcterms:modified>
</cp:coreProperties>
</file>